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FE8A2" w14:textId="3D5CD905" w:rsidR="00E22CC8" w:rsidRPr="001775EC" w:rsidRDefault="00E22CC8" w:rsidP="00E22CC8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  <w:r w:rsidR="00113B18">
        <w:rPr>
          <w:rFonts w:ascii="Roboto" w:hAnsi="Roboto" w:cs="Times New Roman"/>
          <w:b/>
          <w:sz w:val="20"/>
          <w:szCs w:val="20"/>
        </w:rPr>
        <w:t xml:space="preserve"> – PO MODYFIKACJI</w:t>
      </w:r>
    </w:p>
    <w:p w14:paraId="504C40FA" w14:textId="77777777" w:rsidR="00E22CC8" w:rsidRPr="00EB4DBE" w:rsidRDefault="00E22CC8" w:rsidP="00E22CC8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6032646E" w14:textId="29B6A34E" w:rsidR="004918C9" w:rsidRPr="00B039B4" w:rsidRDefault="00E22CC8" w:rsidP="00B039B4">
      <w:pPr>
        <w:pStyle w:val="Nagwek"/>
        <w:spacing w:before="240"/>
        <w:jc w:val="center"/>
        <w:rPr>
          <w:rFonts w:ascii="Roboto" w:hAnsi="Roboto" w:cs="Times New Roman"/>
          <w:b/>
          <w:sz w:val="20"/>
          <w:szCs w:val="20"/>
        </w:rPr>
      </w:pPr>
      <w:r w:rsidRPr="00E22CC8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</w:t>
      </w:r>
      <w:r w:rsidR="002A2164">
        <w:rPr>
          <w:rFonts w:ascii="Roboto" w:hAnsi="Roboto" w:cs="Times New Roman"/>
          <w:b/>
          <w:sz w:val="20"/>
          <w:szCs w:val="20"/>
        </w:rPr>
        <w:t xml:space="preserve"> systemu</w:t>
      </w:r>
      <w:r w:rsidRPr="00E22CC8">
        <w:rPr>
          <w:rFonts w:ascii="Roboto" w:hAnsi="Roboto" w:cs="Times New Roman"/>
          <w:b/>
          <w:sz w:val="20"/>
          <w:szCs w:val="20"/>
        </w:rPr>
        <w:t xml:space="preserve"> do ane</w:t>
      </w:r>
      <w:r w:rsidR="00757604">
        <w:rPr>
          <w:rFonts w:ascii="Roboto" w:hAnsi="Roboto" w:cs="Times New Roman"/>
          <w:b/>
          <w:sz w:val="20"/>
          <w:szCs w:val="20"/>
        </w:rPr>
        <w:t>stezji zwierząt laboratoryjnych”</w:t>
      </w:r>
    </w:p>
    <w:p w14:paraId="3592663E" w14:textId="77777777" w:rsidR="008F1F9D" w:rsidRPr="00F83938" w:rsidRDefault="00F25E6B" w:rsidP="005B01CB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F83938">
        <w:rPr>
          <w:rFonts w:ascii="Roboto" w:hAnsi="Roboto"/>
          <w:b/>
          <w:sz w:val="18"/>
          <w:szCs w:val="18"/>
        </w:rPr>
        <w:t xml:space="preserve">PARAMETRY </w:t>
      </w:r>
      <w:r w:rsidR="008F1F9D" w:rsidRPr="00F83938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450"/>
        <w:gridCol w:w="7201"/>
      </w:tblGrid>
      <w:tr w:rsidR="003B0ED3" w:rsidRPr="00F83938" w14:paraId="37C4DC33" w14:textId="77777777" w:rsidTr="00E126AA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C693968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7BCC1F4C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14:paraId="60D9A29D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</w:tr>
      <w:tr w:rsidR="003B0ED3" w:rsidRPr="00F83938" w14:paraId="324FEC19" w14:textId="77777777" w:rsidTr="00E126AA">
        <w:trPr>
          <w:trHeight w:val="437"/>
        </w:trPr>
        <w:tc>
          <w:tcPr>
            <w:tcW w:w="556" w:type="dxa"/>
            <w:vAlign w:val="center"/>
          </w:tcPr>
          <w:p w14:paraId="16406221" w14:textId="77777777" w:rsidR="003B0ED3" w:rsidRPr="00F83938" w:rsidRDefault="003B0E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50" w:type="dxa"/>
            <w:vAlign w:val="center"/>
          </w:tcPr>
          <w:p w14:paraId="3F01380C" w14:textId="29F6C85D" w:rsidR="003B0ED3" w:rsidRPr="00F83938" w:rsidRDefault="003B0E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Urządzenie</w:t>
            </w:r>
            <w:r w:rsidRPr="0031133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do anestezji zwierząt laboratoryjnych</w:t>
            </w:r>
            <w:r w:rsidR="00757604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</w:t>
            </w:r>
            <w:r w:rsidR="0092289C" w:rsidRPr="00113B18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>2</w:t>
            </w:r>
            <w:r w:rsidR="00757604" w:rsidRPr="00113B18">
              <w:rPr>
                <w:rFonts w:ascii="Roboto" w:hAnsi="Roboto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  <w:t xml:space="preserve"> szt.</w:t>
            </w:r>
            <w:bookmarkStart w:id="0" w:name="_GoBack"/>
            <w:bookmarkEnd w:id="0"/>
          </w:p>
        </w:tc>
        <w:tc>
          <w:tcPr>
            <w:tcW w:w="7201" w:type="dxa"/>
            <w:vAlign w:val="center"/>
          </w:tcPr>
          <w:p w14:paraId="32F6AB3D" w14:textId="0C1EFFA8" w:rsidR="003B0ED3" w:rsidRPr="00AC0343" w:rsidRDefault="003B0ED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Parownik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i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zofluranowy</w:t>
            </w:r>
            <w:proofErr w:type="spellEnd"/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z możliwością regulacji w zakresie 0-5%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i kontrolą przepływu w zakresie 0,1 – 4 l/min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6FCCBCB" w14:textId="7BD6A9DD" w:rsidR="003B0ED3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311333">
              <w:rPr>
                <w:rFonts w:ascii="Roboto" w:hAnsi="Roboto" w:cstheme="minorHAnsi"/>
                <w:sz w:val="18"/>
                <w:szCs w:val="18"/>
              </w:rPr>
              <w:t>Prowadnica do napełniani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arownik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8855412" w14:textId="77777777" w:rsidR="003B0ED3" w:rsidRPr="00311413" w:rsidRDefault="003B0ED3" w:rsidP="00AC034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ompresor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 powietrz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zapewnienia przepływu anestetyku do komory indukcyjnej i maski.</w:t>
            </w:r>
          </w:p>
          <w:p w14:paraId="1507DA76" w14:textId="6C88FABC" w:rsidR="003B0ED3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 w:rsidRPr="00B57D47">
              <w:rPr>
                <w:rFonts w:ascii="Roboto" w:hAnsi="Roboto" w:cstheme="minorHAnsi"/>
                <w:sz w:val="18"/>
                <w:szCs w:val="18"/>
              </w:rPr>
              <w:t>Możliwość podłączenia  do parownika  maski anestetycznej oraz  komory indukcyjnej (</w:t>
            </w:r>
            <w:r>
              <w:rPr>
                <w:rFonts w:ascii="Roboto" w:hAnsi="Roboto" w:cstheme="minorHAnsi"/>
                <w:sz w:val="18"/>
                <w:szCs w:val="18"/>
              </w:rPr>
              <w:t>przełączanie za pomocą przełącznika).</w:t>
            </w:r>
          </w:p>
          <w:p w14:paraId="6FC32C57" w14:textId="0FD21F41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Możliwość szybkiego oczyszczania komory indukcyjnej za pomocą tlenu lub sprężonego powietrza.</w:t>
            </w:r>
            <w:r w:rsidRPr="00B57D4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256D0A62" w14:textId="2D19727D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 xml:space="preserve">aska anestetyczna </w:t>
            </w:r>
            <w:r>
              <w:rPr>
                <w:rFonts w:ascii="Roboto" w:hAnsi="Roboto" w:cstheme="minorHAnsi"/>
                <w:sz w:val="18"/>
                <w:szCs w:val="18"/>
              </w:rPr>
              <w:t>dla myszy razem z uchwytem mocującym</w:t>
            </w:r>
            <w:r w:rsidRPr="00311333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06A415" w14:textId="597B3FC3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ompatybilna z parownikiem k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omora indukcyjna dla </w:t>
            </w:r>
            <w:r>
              <w:rPr>
                <w:rFonts w:ascii="Roboto" w:hAnsi="Roboto" w:cstheme="minorHAnsi"/>
                <w:sz w:val="18"/>
                <w:szCs w:val="18"/>
              </w:rPr>
              <w:t>myszy, przezroczysta, z pleksiglasu, o objętości w zakresie 1 – 3 l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39186919" w14:textId="040BED6D" w:rsidR="003B0ED3" w:rsidRPr="00B57D47" w:rsidRDefault="003B0ED3" w:rsidP="00B57D4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Kompatybilny z całością 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system aktywnego oczyszczania mieszanki wydostającej się z komory i mas</w:t>
            </w:r>
            <w:r>
              <w:rPr>
                <w:rFonts w:ascii="Roboto" w:hAnsi="Roboto" w:cstheme="minorHAnsi"/>
                <w:sz w:val="18"/>
                <w:szCs w:val="18"/>
              </w:rPr>
              <w:t>ki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 xml:space="preserve"> anestetyczn</w:t>
            </w:r>
            <w:r>
              <w:rPr>
                <w:rFonts w:ascii="Roboto" w:hAnsi="Roboto" w:cstheme="minorHAnsi"/>
                <w:sz w:val="18"/>
                <w:szCs w:val="18"/>
              </w:rPr>
              <w:t>ej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 W skład systemu oczyszczania wchodzi filtr węglow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(uwzględniony zapas przynajmniej 6 pojemników z węglem aktywnym)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ażdy pojemnik zdolny do absorpcji przynajmniej 200-240 g gazu.</w:t>
            </w:r>
          </w:p>
          <w:p w14:paraId="59C4BAB1" w14:textId="4A6766D4" w:rsidR="003B0ED3" w:rsidRPr="00B57D47" w:rsidRDefault="003B0ED3" w:rsidP="0031133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20" w:hanging="283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S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ystem alarmowy, informu</w:t>
            </w:r>
            <w:r>
              <w:rPr>
                <w:rFonts w:ascii="Roboto" w:hAnsi="Roboto" w:cstheme="minorHAnsi"/>
                <w:sz w:val="18"/>
                <w:szCs w:val="18"/>
              </w:rPr>
              <w:t>jący o zużyciu filtra węglowego, dzięki pomiarowi wagi do oceny nasycenia węgla aktywnego</w:t>
            </w:r>
            <w:r w:rsidRPr="00692071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</w:tr>
      <w:tr w:rsidR="003B0ED3" w:rsidRPr="00F83938" w14:paraId="29E73CA1" w14:textId="77777777" w:rsidTr="00E126AA">
        <w:trPr>
          <w:trHeight w:val="429"/>
        </w:trPr>
        <w:tc>
          <w:tcPr>
            <w:tcW w:w="556" w:type="dxa"/>
            <w:vAlign w:val="center"/>
          </w:tcPr>
          <w:p w14:paraId="3F215B71" w14:textId="0D9F18F8" w:rsidR="003B0ED3" w:rsidRPr="00F83938" w:rsidRDefault="0095649A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2</w:t>
            </w:r>
          </w:p>
        </w:tc>
        <w:tc>
          <w:tcPr>
            <w:tcW w:w="2450" w:type="dxa"/>
            <w:vAlign w:val="center"/>
          </w:tcPr>
          <w:p w14:paraId="7DBDC827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7201" w:type="dxa"/>
            <w:vAlign w:val="center"/>
          </w:tcPr>
          <w:p w14:paraId="74B472A8" w14:textId="4C54CAD7" w:rsidR="003B0ED3" w:rsidRPr="00F83938" w:rsidRDefault="003B0ED3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499F85DA" w14:textId="2409D83A" w:rsidR="003B0ED3" w:rsidRPr="00F83938" w:rsidRDefault="003B0ED3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 zestawie,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rcz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one przez 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wykonawc</w:t>
            </w: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ę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3B0ED3" w:rsidRPr="00F83938" w14:paraId="58996992" w14:textId="77777777" w:rsidTr="00E126AA">
        <w:trPr>
          <w:trHeight w:val="429"/>
        </w:trPr>
        <w:tc>
          <w:tcPr>
            <w:tcW w:w="556" w:type="dxa"/>
            <w:vAlign w:val="center"/>
          </w:tcPr>
          <w:p w14:paraId="270DAC2E" w14:textId="73E33A5C" w:rsidR="003B0ED3" w:rsidRPr="00F83938" w:rsidRDefault="0095649A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3</w:t>
            </w:r>
            <w:r w:rsidR="003B0ED3"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2450" w:type="dxa"/>
            <w:vAlign w:val="center"/>
          </w:tcPr>
          <w:p w14:paraId="52932352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201" w:type="dxa"/>
            <w:vAlign w:val="center"/>
          </w:tcPr>
          <w:p w14:paraId="71BEECFC" w14:textId="77777777" w:rsidR="003B0ED3" w:rsidRPr="00F83938" w:rsidRDefault="003B0ED3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 j. angielskim lub polskim - wersja drukowana i  elektroniczna</w:t>
            </w:r>
          </w:p>
        </w:tc>
      </w:tr>
    </w:tbl>
    <w:p w14:paraId="1073EA4C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639"/>
      </w:tblGrid>
      <w:tr w:rsidR="003B0ED3" w:rsidRPr="00F83938" w14:paraId="4C7FC84D" w14:textId="77777777" w:rsidTr="00E126AA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49F01A6F" w14:textId="45C90048" w:rsidR="003B0ED3" w:rsidRPr="00F83938" w:rsidRDefault="008E4634" w:rsidP="008E4634">
            <w:pPr>
              <w:spacing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Lp</w:t>
            </w:r>
            <w:r w:rsidR="003B0ED3" w:rsidRPr="00F83938">
              <w:rPr>
                <w:rFonts w:ascii="Roboto" w:hAnsi="Roboto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shd w:val="clear" w:color="auto" w:fill="E7E6E6"/>
            <w:vAlign w:val="center"/>
          </w:tcPr>
          <w:p w14:paraId="1B32F057" w14:textId="3E1377B9" w:rsidR="003B0ED3" w:rsidRPr="00F83938" w:rsidRDefault="002235AE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3B0ED3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</w:tr>
      <w:tr w:rsidR="003B0ED3" w:rsidRPr="00F83938" w14:paraId="1C6343A0" w14:textId="77777777" w:rsidTr="00E126AA">
        <w:trPr>
          <w:trHeight w:val="209"/>
        </w:trPr>
        <w:tc>
          <w:tcPr>
            <w:tcW w:w="568" w:type="dxa"/>
          </w:tcPr>
          <w:p w14:paraId="5D340AB0" w14:textId="77777777" w:rsidR="003B0ED3" w:rsidRPr="00F83938" w:rsidRDefault="003B0ED3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</w:tcPr>
          <w:p w14:paraId="308ADE2D" w14:textId="77777777" w:rsidR="003B0ED3" w:rsidRPr="00F83938" w:rsidRDefault="003B0ED3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ące od daty podpisania protokołu odbioru bez zastrzeżeń.</w:t>
            </w:r>
          </w:p>
        </w:tc>
      </w:tr>
      <w:tr w:rsidR="003B0ED3" w:rsidRPr="00F83938" w14:paraId="60EF33C5" w14:textId="77777777" w:rsidTr="00E126AA">
        <w:trPr>
          <w:trHeight w:val="233"/>
        </w:trPr>
        <w:tc>
          <w:tcPr>
            <w:tcW w:w="568" w:type="dxa"/>
          </w:tcPr>
          <w:p w14:paraId="272604FA" w14:textId="77777777" w:rsidR="003B0ED3" w:rsidRPr="00F83938" w:rsidRDefault="003B0ED3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639" w:type="dxa"/>
          </w:tcPr>
          <w:p w14:paraId="7899B8F8" w14:textId="77777777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</w:tr>
      <w:tr w:rsidR="003B0ED3" w:rsidRPr="00F83938" w14:paraId="470A2364" w14:textId="77777777" w:rsidTr="00E126AA">
        <w:trPr>
          <w:trHeight w:val="233"/>
        </w:trPr>
        <w:tc>
          <w:tcPr>
            <w:tcW w:w="568" w:type="dxa"/>
          </w:tcPr>
          <w:p w14:paraId="53A1FB03" w14:textId="77777777" w:rsidR="003B0ED3" w:rsidRPr="00F83938" w:rsidRDefault="003B0ED3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639" w:type="dxa"/>
          </w:tcPr>
          <w:p w14:paraId="082771E4" w14:textId="21193189" w:rsidR="003B0ED3" w:rsidRPr="00F83938" w:rsidRDefault="003B0ED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3B0ED3" w:rsidRPr="00F83938" w14:paraId="2D7AFDD0" w14:textId="77777777" w:rsidTr="00E126AA">
        <w:trPr>
          <w:trHeight w:val="233"/>
        </w:trPr>
        <w:tc>
          <w:tcPr>
            <w:tcW w:w="568" w:type="dxa"/>
          </w:tcPr>
          <w:p w14:paraId="6AFC9C27" w14:textId="77777777" w:rsidR="003B0ED3" w:rsidRPr="0095649A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 w:rsidRPr="0095649A"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639" w:type="dxa"/>
          </w:tcPr>
          <w:p w14:paraId="77FF626D" w14:textId="7CF115CC" w:rsidR="003B0ED3" w:rsidRPr="00F83938" w:rsidRDefault="003B0ED3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Czas reakcji serwisu od momentu zgłoszenia w dowolnej formie (fax, e-mail lub zgłoszenie serwisowe) w przypadku awarii do </w:t>
            </w:r>
            <w:r w:rsidR="004B3EE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4B3EE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3B0ED3" w:rsidRPr="00F83938" w14:paraId="44647CBC" w14:textId="77777777" w:rsidTr="00E126AA">
        <w:trPr>
          <w:trHeight w:val="233"/>
        </w:trPr>
        <w:tc>
          <w:tcPr>
            <w:tcW w:w="568" w:type="dxa"/>
          </w:tcPr>
          <w:p w14:paraId="6267D141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639" w:type="dxa"/>
          </w:tcPr>
          <w:p w14:paraId="43D38966" w14:textId="17AC14AB" w:rsidR="003B0ED3" w:rsidRPr="00F83938" w:rsidRDefault="0090207F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</w:t>
            </w:r>
            <w:r w:rsidR="00184A07">
              <w:rPr>
                <w:rFonts w:ascii="Roboto" w:hAnsi="Roboto" w:cs="Times New Roman"/>
                <w:bCs/>
                <w:sz w:val="18"/>
                <w:szCs w:val="18"/>
              </w:rPr>
              <w:t>aksymalny czas usunięcia awarii</w:t>
            </w: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czas wymiany sprzętu wynosi 2 miesiące</w:t>
            </w:r>
          </w:p>
        </w:tc>
      </w:tr>
      <w:tr w:rsidR="003B0ED3" w:rsidRPr="00F83938" w14:paraId="22B6C1C5" w14:textId="77777777" w:rsidTr="00E126AA">
        <w:trPr>
          <w:trHeight w:val="233"/>
        </w:trPr>
        <w:tc>
          <w:tcPr>
            <w:tcW w:w="568" w:type="dxa"/>
          </w:tcPr>
          <w:p w14:paraId="5E121F3F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639" w:type="dxa"/>
          </w:tcPr>
          <w:p w14:paraId="7845A3C0" w14:textId="54430228" w:rsidR="003B0ED3" w:rsidRPr="00F83938" w:rsidRDefault="0090207F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</w:tr>
      <w:tr w:rsidR="003B0ED3" w:rsidRPr="00F83938" w14:paraId="213BACD2" w14:textId="77777777" w:rsidTr="00E126AA">
        <w:trPr>
          <w:trHeight w:val="262"/>
        </w:trPr>
        <w:tc>
          <w:tcPr>
            <w:tcW w:w="568" w:type="dxa"/>
          </w:tcPr>
          <w:p w14:paraId="58346BD8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639" w:type="dxa"/>
          </w:tcPr>
          <w:p w14:paraId="6E1A3008" w14:textId="6CC382D9" w:rsidR="003B0ED3" w:rsidRPr="00F83938" w:rsidRDefault="004B3EE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</w:tr>
      <w:tr w:rsidR="003B0ED3" w:rsidRPr="00F83938" w14:paraId="5B668222" w14:textId="77777777" w:rsidTr="00E126AA">
        <w:trPr>
          <w:trHeight w:val="281"/>
        </w:trPr>
        <w:tc>
          <w:tcPr>
            <w:tcW w:w="568" w:type="dxa"/>
          </w:tcPr>
          <w:p w14:paraId="0961CB22" w14:textId="77777777" w:rsidR="003B0ED3" w:rsidRPr="00F83938" w:rsidRDefault="003B0ED3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639" w:type="dxa"/>
          </w:tcPr>
          <w:p w14:paraId="07BA9ED6" w14:textId="77777777" w:rsidR="003B0ED3" w:rsidRPr="00F83938" w:rsidRDefault="003B0ED3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Okres dostępności części zamiennych co najmniej 7 lat od daty upływu gwarancji urządzenia</w:t>
            </w:r>
          </w:p>
        </w:tc>
      </w:tr>
    </w:tbl>
    <w:p w14:paraId="069B37E2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17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9639"/>
      </w:tblGrid>
      <w:tr w:rsidR="00E126AA" w:rsidRPr="00F83938" w14:paraId="66FF20FF" w14:textId="77777777" w:rsidTr="00E126AA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BBB914D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6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C1F34A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C9F4030" w14:textId="77777777" w:rsidR="00E126AA" w:rsidRPr="00F83938" w:rsidRDefault="00E126AA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126AA" w:rsidRPr="00F83938" w14:paraId="4D036DCC" w14:textId="77777777" w:rsidTr="00E126AA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A1B651" w14:textId="77777777" w:rsidR="00E126AA" w:rsidRPr="00F83938" w:rsidRDefault="00E126AA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C3FE8" w14:textId="77700319" w:rsidR="00E126AA" w:rsidRPr="00F83938" w:rsidRDefault="00E126AA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na  miejscu po  instalacji </w:t>
            </w:r>
            <w:r>
              <w:rPr>
                <w:rFonts w:ascii="Roboto" w:hAnsi="Roboto" w:cs="Times New Roman"/>
                <w:sz w:val="18"/>
                <w:szCs w:val="18"/>
              </w:rPr>
              <w:t>dla min. 3 osób, czas trwania min. 3 godziny.</w:t>
            </w:r>
          </w:p>
        </w:tc>
      </w:tr>
    </w:tbl>
    <w:p w14:paraId="4D9F8DBA" w14:textId="77777777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32662464" w14:textId="4A5B89C5" w:rsidR="008F1F9D" w:rsidRPr="00BA1F0D" w:rsidRDefault="008A3058" w:rsidP="0030039A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B73754">
      <w:footerReference w:type="default" r:id="rId9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FCE9" w14:textId="77777777" w:rsidR="00494600" w:rsidRDefault="00494600">
      <w:pPr>
        <w:spacing w:before="0" w:after="0" w:line="240" w:lineRule="auto"/>
      </w:pPr>
      <w:r>
        <w:separator/>
      </w:r>
    </w:p>
  </w:endnote>
  <w:endnote w:type="continuationSeparator" w:id="0">
    <w:p w14:paraId="2877BA07" w14:textId="77777777" w:rsidR="00494600" w:rsidRDefault="004946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6BB10689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13B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54A617" w14:textId="77777777" w:rsidR="003B77CA" w:rsidRDefault="00113B18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DC62" w14:textId="77777777" w:rsidR="00494600" w:rsidRDefault="00494600">
      <w:pPr>
        <w:spacing w:before="0" w:after="0" w:line="240" w:lineRule="auto"/>
      </w:pPr>
      <w:r>
        <w:separator/>
      </w:r>
    </w:p>
  </w:footnote>
  <w:footnote w:type="continuationSeparator" w:id="0">
    <w:p w14:paraId="7E650BC0" w14:textId="77777777" w:rsidR="00494600" w:rsidRDefault="004946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226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50D23"/>
    <w:multiLevelType w:val="hybridMultilevel"/>
    <w:tmpl w:val="636ED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0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D7B45"/>
    <w:rsid w:val="000E1596"/>
    <w:rsid w:val="000F4A1A"/>
    <w:rsid w:val="000F77DF"/>
    <w:rsid w:val="00101418"/>
    <w:rsid w:val="00103809"/>
    <w:rsid w:val="001043B8"/>
    <w:rsid w:val="001113ED"/>
    <w:rsid w:val="001121E8"/>
    <w:rsid w:val="00112942"/>
    <w:rsid w:val="00113B18"/>
    <w:rsid w:val="0012281F"/>
    <w:rsid w:val="001318AA"/>
    <w:rsid w:val="00146C39"/>
    <w:rsid w:val="00147660"/>
    <w:rsid w:val="00164233"/>
    <w:rsid w:val="00172A3C"/>
    <w:rsid w:val="00182F54"/>
    <w:rsid w:val="00183126"/>
    <w:rsid w:val="00184A07"/>
    <w:rsid w:val="00193AD5"/>
    <w:rsid w:val="00195EF1"/>
    <w:rsid w:val="001D290B"/>
    <w:rsid w:val="001F19C9"/>
    <w:rsid w:val="00206BFD"/>
    <w:rsid w:val="00214C9B"/>
    <w:rsid w:val="00221917"/>
    <w:rsid w:val="002235AE"/>
    <w:rsid w:val="00236370"/>
    <w:rsid w:val="00236F46"/>
    <w:rsid w:val="00237952"/>
    <w:rsid w:val="00237CBB"/>
    <w:rsid w:val="00242D2B"/>
    <w:rsid w:val="00272348"/>
    <w:rsid w:val="00284582"/>
    <w:rsid w:val="0028516F"/>
    <w:rsid w:val="00285E48"/>
    <w:rsid w:val="0029577D"/>
    <w:rsid w:val="002A1C67"/>
    <w:rsid w:val="002A2164"/>
    <w:rsid w:val="002A5394"/>
    <w:rsid w:val="002C4503"/>
    <w:rsid w:val="002C5D24"/>
    <w:rsid w:val="002D72E4"/>
    <w:rsid w:val="002E1F7C"/>
    <w:rsid w:val="002F2566"/>
    <w:rsid w:val="002F452B"/>
    <w:rsid w:val="0030039A"/>
    <w:rsid w:val="00311333"/>
    <w:rsid w:val="00316F18"/>
    <w:rsid w:val="00317CF6"/>
    <w:rsid w:val="00331066"/>
    <w:rsid w:val="00335A2D"/>
    <w:rsid w:val="00341480"/>
    <w:rsid w:val="00364BEF"/>
    <w:rsid w:val="00366A32"/>
    <w:rsid w:val="00383186"/>
    <w:rsid w:val="00393BBA"/>
    <w:rsid w:val="003A509D"/>
    <w:rsid w:val="003A660E"/>
    <w:rsid w:val="003B0ED3"/>
    <w:rsid w:val="003B2C4B"/>
    <w:rsid w:val="003B51A3"/>
    <w:rsid w:val="003C4CF8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94600"/>
    <w:rsid w:val="0049626C"/>
    <w:rsid w:val="004A562F"/>
    <w:rsid w:val="004B3EE0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B01CB"/>
    <w:rsid w:val="005B2DF3"/>
    <w:rsid w:val="005B46DE"/>
    <w:rsid w:val="005C2085"/>
    <w:rsid w:val="005D0F0F"/>
    <w:rsid w:val="005E2A55"/>
    <w:rsid w:val="005E4AA8"/>
    <w:rsid w:val="005F609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2071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57604"/>
    <w:rsid w:val="0076004D"/>
    <w:rsid w:val="007636A5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0603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E4634"/>
    <w:rsid w:val="008E65B8"/>
    <w:rsid w:val="008F1F9D"/>
    <w:rsid w:val="008F53EF"/>
    <w:rsid w:val="0090207F"/>
    <w:rsid w:val="009045CD"/>
    <w:rsid w:val="00905C09"/>
    <w:rsid w:val="0092289C"/>
    <w:rsid w:val="00942CB9"/>
    <w:rsid w:val="009434CF"/>
    <w:rsid w:val="00955487"/>
    <w:rsid w:val="0095649A"/>
    <w:rsid w:val="0096088E"/>
    <w:rsid w:val="00967EEB"/>
    <w:rsid w:val="00972CF5"/>
    <w:rsid w:val="0097492D"/>
    <w:rsid w:val="009830F7"/>
    <w:rsid w:val="00987F39"/>
    <w:rsid w:val="00997881"/>
    <w:rsid w:val="009B759F"/>
    <w:rsid w:val="009C39E4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243C7"/>
    <w:rsid w:val="00A313A3"/>
    <w:rsid w:val="00A33C37"/>
    <w:rsid w:val="00A445E8"/>
    <w:rsid w:val="00A47384"/>
    <w:rsid w:val="00A5453E"/>
    <w:rsid w:val="00A61108"/>
    <w:rsid w:val="00A85799"/>
    <w:rsid w:val="00A928D7"/>
    <w:rsid w:val="00AB656D"/>
    <w:rsid w:val="00AC0343"/>
    <w:rsid w:val="00AC2079"/>
    <w:rsid w:val="00AD418A"/>
    <w:rsid w:val="00AF08E6"/>
    <w:rsid w:val="00B039B4"/>
    <w:rsid w:val="00B04A93"/>
    <w:rsid w:val="00B04BBB"/>
    <w:rsid w:val="00B10520"/>
    <w:rsid w:val="00B262EE"/>
    <w:rsid w:val="00B31D14"/>
    <w:rsid w:val="00B32C7E"/>
    <w:rsid w:val="00B348DA"/>
    <w:rsid w:val="00B4297E"/>
    <w:rsid w:val="00B55166"/>
    <w:rsid w:val="00B57D47"/>
    <w:rsid w:val="00B711DE"/>
    <w:rsid w:val="00B71765"/>
    <w:rsid w:val="00B73754"/>
    <w:rsid w:val="00B83BEA"/>
    <w:rsid w:val="00B863BC"/>
    <w:rsid w:val="00BA1F0D"/>
    <w:rsid w:val="00BA765F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53C29"/>
    <w:rsid w:val="00C645B8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126AA"/>
    <w:rsid w:val="00E22CC8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5EB3"/>
    <w:rsid w:val="00F17F6E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274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FC77-C031-4D67-81A3-1BE75E0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35</cp:revision>
  <cp:lastPrinted>2018-10-09T13:34:00Z</cp:lastPrinted>
  <dcterms:created xsi:type="dcterms:W3CDTF">2020-05-11T07:29:00Z</dcterms:created>
  <dcterms:modified xsi:type="dcterms:W3CDTF">2020-08-12T05:25:00Z</dcterms:modified>
</cp:coreProperties>
</file>